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DF" w:rsidRPr="000A3B1B" w:rsidRDefault="00FA57DF" w:rsidP="00FA57DF">
      <w:pPr>
        <w:spacing w:line="36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295A20">
        <w:rPr>
          <w:rFonts w:ascii="Times New Roman" w:hAnsi="Times New Roman"/>
          <w:b/>
          <w:sz w:val="24"/>
          <w:szCs w:val="24"/>
        </w:rPr>
        <w:t xml:space="preserve">FENOMENA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GAME </w:t>
      </w:r>
      <w:r w:rsidRPr="000A3B1B">
        <w:rPr>
          <w:rFonts w:ascii="Times New Roman" w:hAnsi="Times New Roman"/>
          <w:b/>
          <w:i/>
          <w:sz w:val="24"/>
          <w:szCs w:val="24"/>
          <w:lang w:val="id-ID"/>
        </w:rPr>
        <w:t>LET’S GET RICH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DI KALANGAN MAHASISWA UNPAS</w:t>
      </w:r>
    </w:p>
    <w:p w:rsidR="001E196C" w:rsidRPr="001E196C" w:rsidRDefault="001E196C" w:rsidP="001E196C">
      <w:pPr>
        <w:spacing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1E196C" w:rsidRPr="001E196C" w:rsidRDefault="001E196C" w:rsidP="001E196C">
      <w:pPr>
        <w:spacing w:line="276" w:lineRule="auto"/>
        <w:jc w:val="center"/>
        <w:rPr>
          <w:rStyle w:val="Strong"/>
          <w:rFonts w:ascii="Times New Roman" w:hAnsi="Times New Roman"/>
          <w:b w:val="0"/>
          <w:bCs w:val="0"/>
          <w:sz w:val="24"/>
          <w:szCs w:val="24"/>
          <w:lang w:val="id-ID"/>
        </w:rPr>
      </w:pPr>
      <w:proofErr w:type="spellStart"/>
      <w:r w:rsidRPr="001E196C">
        <w:rPr>
          <w:rFonts w:ascii="Times New Roman" w:hAnsi="Times New Roman"/>
          <w:sz w:val="24"/>
          <w:szCs w:val="24"/>
        </w:rPr>
        <w:t>Studi</w:t>
      </w:r>
      <w:proofErr w:type="spellEnd"/>
      <w:r w:rsidRPr="001E196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E196C">
        <w:rPr>
          <w:rFonts w:ascii="Times New Roman" w:hAnsi="Times New Roman"/>
          <w:sz w:val="24"/>
          <w:szCs w:val="24"/>
        </w:rPr>
        <w:t>Fenomenologi</w:t>
      </w:r>
      <w:proofErr w:type="spellEnd"/>
      <w:r w:rsidRPr="001E196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A57DF">
        <w:rPr>
          <w:rFonts w:ascii="Times New Roman" w:hAnsi="Times New Roman"/>
          <w:sz w:val="24"/>
          <w:szCs w:val="24"/>
          <w:lang w:val="id-ID"/>
        </w:rPr>
        <w:t>Game Let’s Get Rich Di Kalangan Mahasiswa Unpas</w:t>
      </w:r>
    </w:p>
    <w:p w:rsidR="001E196C" w:rsidRPr="001E196C" w:rsidRDefault="001E196C" w:rsidP="001E196C">
      <w:pPr>
        <w:pStyle w:val="BodyText"/>
        <w:rPr>
          <w:rStyle w:val="Strong"/>
          <w:sz w:val="24"/>
          <w:szCs w:val="24"/>
        </w:rPr>
      </w:pPr>
    </w:p>
    <w:p w:rsidR="001E196C" w:rsidRPr="001E196C" w:rsidRDefault="001E196C" w:rsidP="001E196C">
      <w:pPr>
        <w:pStyle w:val="BodyText"/>
        <w:rPr>
          <w:rStyle w:val="Strong"/>
          <w:sz w:val="24"/>
          <w:szCs w:val="24"/>
        </w:rPr>
      </w:pPr>
    </w:p>
    <w:p w:rsidR="001E196C" w:rsidRPr="001E196C" w:rsidRDefault="001E196C" w:rsidP="001E196C">
      <w:pPr>
        <w:pStyle w:val="BodyText"/>
        <w:rPr>
          <w:rStyle w:val="Strong"/>
          <w:sz w:val="24"/>
          <w:szCs w:val="24"/>
        </w:rPr>
      </w:pPr>
    </w:p>
    <w:p w:rsidR="001E196C" w:rsidRPr="001E196C" w:rsidRDefault="001E196C" w:rsidP="001E196C">
      <w:pPr>
        <w:pStyle w:val="BodyText"/>
        <w:rPr>
          <w:b/>
          <w:bCs/>
          <w:sz w:val="24"/>
          <w:szCs w:val="24"/>
        </w:rPr>
      </w:pPr>
      <w:proofErr w:type="spellStart"/>
      <w:proofErr w:type="gramStart"/>
      <w:r w:rsidRPr="001E196C">
        <w:rPr>
          <w:b/>
          <w:bCs/>
          <w:sz w:val="24"/>
          <w:szCs w:val="24"/>
        </w:rPr>
        <w:t>Oleh</w:t>
      </w:r>
      <w:proofErr w:type="spellEnd"/>
      <w:r w:rsidRPr="001E196C">
        <w:rPr>
          <w:b/>
          <w:bCs/>
          <w:sz w:val="24"/>
          <w:szCs w:val="24"/>
        </w:rPr>
        <w:t xml:space="preserve"> :</w:t>
      </w:r>
      <w:proofErr w:type="gramEnd"/>
    </w:p>
    <w:p w:rsidR="001E196C" w:rsidRPr="001E196C" w:rsidRDefault="001E196C" w:rsidP="001E196C">
      <w:pPr>
        <w:pStyle w:val="BodyText"/>
        <w:jc w:val="left"/>
        <w:rPr>
          <w:sz w:val="24"/>
          <w:szCs w:val="24"/>
        </w:rPr>
      </w:pPr>
    </w:p>
    <w:p w:rsidR="001E196C" w:rsidRPr="001E196C" w:rsidRDefault="00FA57DF" w:rsidP="001E196C">
      <w:pPr>
        <w:pStyle w:val="BodyText"/>
        <w:rPr>
          <w:b/>
          <w:bCs/>
          <w:sz w:val="24"/>
          <w:szCs w:val="24"/>
          <w:u w:val="single"/>
          <w:lang w:val="id-ID"/>
        </w:rPr>
      </w:pPr>
      <w:r>
        <w:rPr>
          <w:b/>
          <w:bCs/>
          <w:sz w:val="24"/>
          <w:szCs w:val="24"/>
          <w:u w:val="single"/>
          <w:lang w:val="id-ID"/>
        </w:rPr>
        <w:t>Yomi Patreci</w:t>
      </w:r>
    </w:p>
    <w:p w:rsidR="001E196C" w:rsidRPr="001E196C" w:rsidRDefault="001E196C" w:rsidP="001E196C">
      <w:pPr>
        <w:pStyle w:val="BodyText"/>
        <w:rPr>
          <w:b/>
          <w:bCs/>
          <w:sz w:val="24"/>
          <w:szCs w:val="24"/>
        </w:rPr>
      </w:pPr>
      <w:r w:rsidRPr="001E196C">
        <w:rPr>
          <w:b/>
          <w:bCs/>
          <w:sz w:val="24"/>
          <w:szCs w:val="24"/>
        </w:rPr>
        <w:t xml:space="preserve">NRP. </w:t>
      </w:r>
      <w:r w:rsidRPr="001E196C">
        <w:rPr>
          <w:b/>
          <w:bCs/>
          <w:sz w:val="24"/>
          <w:szCs w:val="24"/>
          <w:lang w:val="id-ID"/>
        </w:rPr>
        <w:t>122050</w:t>
      </w:r>
      <w:r w:rsidR="00FA57DF">
        <w:rPr>
          <w:b/>
          <w:bCs/>
          <w:sz w:val="24"/>
          <w:szCs w:val="24"/>
        </w:rPr>
        <w:t>132</w:t>
      </w:r>
      <w:bookmarkStart w:id="0" w:name="_GoBack"/>
      <w:bookmarkEnd w:id="0"/>
    </w:p>
    <w:p w:rsidR="001E196C" w:rsidRPr="001E196C" w:rsidRDefault="001E196C" w:rsidP="001E196C">
      <w:pPr>
        <w:pStyle w:val="BodyText"/>
        <w:rPr>
          <w:sz w:val="24"/>
          <w:szCs w:val="24"/>
          <w:lang w:val="id-ID"/>
        </w:rPr>
      </w:pPr>
    </w:p>
    <w:p w:rsidR="001E196C" w:rsidRPr="001E196C" w:rsidRDefault="001E196C" w:rsidP="001E196C">
      <w:pPr>
        <w:pStyle w:val="BodyText"/>
        <w:rPr>
          <w:sz w:val="24"/>
          <w:szCs w:val="24"/>
          <w:lang w:val="id-ID"/>
        </w:rPr>
      </w:pPr>
    </w:p>
    <w:p w:rsidR="001E196C" w:rsidRPr="001E196C" w:rsidRDefault="001E196C" w:rsidP="001E196C">
      <w:pPr>
        <w:pStyle w:val="BodyText"/>
        <w:rPr>
          <w:b/>
          <w:sz w:val="24"/>
          <w:szCs w:val="24"/>
        </w:rPr>
      </w:pPr>
      <w:r w:rsidRPr="001E196C">
        <w:rPr>
          <w:b/>
          <w:sz w:val="24"/>
          <w:szCs w:val="24"/>
        </w:rPr>
        <w:t>SKRIPSI</w:t>
      </w:r>
    </w:p>
    <w:p w:rsidR="001E196C" w:rsidRPr="001E196C" w:rsidRDefault="001E196C" w:rsidP="001E196C">
      <w:pPr>
        <w:pStyle w:val="BodyText"/>
        <w:rPr>
          <w:sz w:val="24"/>
          <w:szCs w:val="24"/>
          <w:lang w:val="id-ID"/>
        </w:rPr>
      </w:pPr>
    </w:p>
    <w:p w:rsidR="001E196C" w:rsidRPr="001E196C" w:rsidRDefault="001E196C" w:rsidP="001E196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E196C">
        <w:rPr>
          <w:rFonts w:ascii="Times New Roman" w:hAnsi="Times New Roman"/>
          <w:b/>
          <w:sz w:val="20"/>
          <w:szCs w:val="20"/>
        </w:rPr>
        <w:t>Untuk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Memeperoleh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Gelar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Sarjana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Pada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Program </w:t>
      </w:r>
    </w:p>
    <w:p w:rsidR="001E196C" w:rsidRPr="001E196C" w:rsidRDefault="001E196C" w:rsidP="001E196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E196C">
        <w:rPr>
          <w:rFonts w:ascii="Times New Roman" w:hAnsi="Times New Roman"/>
          <w:b/>
          <w:sz w:val="20"/>
          <w:szCs w:val="20"/>
        </w:rPr>
        <w:t>StudiI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lmu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Komunikasi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Fakultas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Ilmu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Sosial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dan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Ilmu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Politik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</w:p>
    <w:p w:rsidR="001E196C" w:rsidRPr="001E196C" w:rsidRDefault="001E196C" w:rsidP="001E196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E196C">
        <w:rPr>
          <w:rFonts w:ascii="Times New Roman" w:hAnsi="Times New Roman"/>
          <w:b/>
          <w:sz w:val="20"/>
          <w:szCs w:val="20"/>
        </w:rPr>
        <w:t>Universitas</w:t>
      </w:r>
      <w:proofErr w:type="spellEnd"/>
      <w:r w:rsidRPr="001E196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E196C">
        <w:rPr>
          <w:rFonts w:ascii="Times New Roman" w:hAnsi="Times New Roman"/>
          <w:b/>
          <w:sz w:val="20"/>
          <w:szCs w:val="20"/>
        </w:rPr>
        <w:t>Pasundan</w:t>
      </w:r>
      <w:proofErr w:type="spellEnd"/>
    </w:p>
    <w:p w:rsidR="001E196C" w:rsidRPr="001E196C" w:rsidRDefault="001E196C" w:rsidP="001E196C">
      <w:pPr>
        <w:pStyle w:val="BodyText"/>
        <w:rPr>
          <w:sz w:val="24"/>
          <w:szCs w:val="24"/>
          <w:lang w:val="id-ID"/>
        </w:rPr>
      </w:pPr>
    </w:p>
    <w:p w:rsidR="001E196C" w:rsidRPr="001E196C" w:rsidRDefault="001E196C" w:rsidP="001E196C">
      <w:pPr>
        <w:pStyle w:val="BodyText"/>
        <w:rPr>
          <w:sz w:val="24"/>
          <w:szCs w:val="24"/>
        </w:rPr>
      </w:pPr>
    </w:p>
    <w:p w:rsidR="001E196C" w:rsidRPr="001E196C" w:rsidRDefault="001E196C" w:rsidP="001E196C">
      <w:pPr>
        <w:pStyle w:val="BodyText"/>
        <w:rPr>
          <w:sz w:val="24"/>
          <w:szCs w:val="24"/>
        </w:rPr>
      </w:pPr>
    </w:p>
    <w:p w:rsidR="001E196C" w:rsidRPr="001E196C" w:rsidRDefault="001E196C" w:rsidP="001E196C">
      <w:pPr>
        <w:pStyle w:val="BodyText"/>
        <w:rPr>
          <w:sz w:val="24"/>
          <w:szCs w:val="24"/>
          <w:lang w:val="id-ID"/>
        </w:rPr>
      </w:pPr>
      <w:r w:rsidRPr="001E196C">
        <w:rPr>
          <w:noProof/>
          <w:sz w:val="24"/>
          <w:szCs w:val="24"/>
          <w:lang w:val="id-ID" w:eastAsia="id-ID"/>
        </w:rPr>
        <w:drawing>
          <wp:inline distT="0" distB="0" distL="0" distR="0" wp14:anchorId="5A966518" wp14:editId="56B1220F">
            <wp:extent cx="1756880" cy="1674688"/>
            <wp:effectExtent l="0" t="0" r="0" b="0"/>
            <wp:docPr id="2" name="Picture 0" descr="logo-unpas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-294x3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77" cy="16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6C" w:rsidRPr="001E196C" w:rsidRDefault="001E196C" w:rsidP="001E196C">
      <w:pPr>
        <w:pStyle w:val="BodyText"/>
        <w:jc w:val="left"/>
        <w:rPr>
          <w:sz w:val="24"/>
          <w:szCs w:val="24"/>
        </w:rPr>
      </w:pPr>
    </w:p>
    <w:p w:rsidR="001E196C" w:rsidRPr="001E196C" w:rsidRDefault="001E196C" w:rsidP="001E196C">
      <w:pPr>
        <w:pStyle w:val="BodyText"/>
        <w:jc w:val="left"/>
        <w:rPr>
          <w:sz w:val="24"/>
          <w:szCs w:val="24"/>
        </w:rPr>
      </w:pPr>
    </w:p>
    <w:p w:rsidR="001E196C" w:rsidRPr="001E196C" w:rsidRDefault="001E196C" w:rsidP="001E196C">
      <w:pPr>
        <w:pStyle w:val="BodyText"/>
        <w:jc w:val="left"/>
        <w:rPr>
          <w:sz w:val="24"/>
          <w:szCs w:val="24"/>
        </w:rPr>
      </w:pPr>
    </w:p>
    <w:p w:rsidR="001E196C" w:rsidRPr="001E196C" w:rsidRDefault="001E196C" w:rsidP="001E196C">
      <w:pPr>
        <w:pStyle w:val="BodyText"/>
        <w:jc w:val="left"/>
        <w:rPr>
          <w:sz w:val="24"/>
          <w:szCs w:val="24"/>
        </w:rPr>
      </w:pPr>
    </w:p>
    <w:p w:rsidR="001E196C" w:rsidRPr="001E196C" w:rsidRDefault="001E196C" w:rsidP="001E196C">
      <w:pPr>
        <w:pStyle w:val="BodyText"/>
        <w:rPr>
          <w:b/>
          <w:sz w:val="24"/>
          <w:szCs w:val="24"/>
        </w:rPr>
      </w:pPr>
    </w:p>
    <w:p w:rsidR="001E196C" w:rsidRPr="001E196C" w:rsidRDefault="001E196C" w:rsidP="001E196C">
      <w:pPr>
        <w:pStyle w:val="BodyText"/>
        <w:rPr>
          <w:b/>
          <w:bCs/>
          <w:sz w:val="24"/>
          <w:szCs w:val="24"/>
        </w:rPr>
      </w:pPr>
      <w:r w:rsidRPr="001E196C">
        <w:rPr>
          <w:b/>
          <w:bCs/>
          <w:sz w:val="24"/>
          <w:szCs w:val="24"/>
        </w:rPr>
        <w:t>FAKULTAS ILMU SOSIAL DAN ILMU POLITIK</w:t>
      </w:r>
    </w:p>
    <w:p w:rsidR="001E196C" w:rsidRPr="001E196C" w:rsidRDefault="001E196C" w:rsidP="001E196C">
      <w:pPr>
        <w:pStyle w:val="BodyText"/>
        <w:rPr>
          <w:b/>
          <w:bCs/>
          <w:sz w:val="24"/>
          <w:szCs w:val="24"/>
        </w:rPr>
      </w:pPr>
      <w:r w:rsidRPr="001E196C">
        <w:rPr>
          <w:b/>
          <w:bCs/>
          <w:sz w:val="24"/>
          <w:szCs w:val="24"/>
        </w:rPr>
        <w:t>UNIVERSITAS PASUNDAN</w:t>
      </w:r>
    </w:p>
    <w:p w:rsidR="001E196C" w:rsidRPr="001E196C" w:rsidRDefault="001E196C" w:rsidP="001E196C">
      <w:pPr>
        <w:pStyle w:val="BodyText"/>
        <w:tabs>
          <w:tab w:val="center" w:pos="4135"/>
          <w:tab w:val="left" w:pos="6960"/>
        </w:tabs>
        <w:jc w:val="left"/>
        <w:rPr>
          <w:b/>
          <w:bCs/>
          <w:sz w:val="24"/>
          <w:szCs w:val="24"/>
        </w:rPr>
      </w:pPr>
      <w:r w:rsidRPr="001E196C">
        <w:rPr>
          <w:b/>
          <w:bCs/>
          <w:sz w:val="24"/>
          <w:szCs w:val="24"/>
        </w:rPr>
        <w:tab/>
        <w:t>BANDUNG</w:t>
      </w:r>
      <w:r w:rsidRPr="001E196C">
        <w:rPr>
          <w:b/>
          <w:bCs/>
          <w:sz w:val="24"/>
          <w:szCs w:val="24"/>
        </w:rPr>
        <w:tab/>
      </w:r>
    </w:p>
    <w:p w:rsidR="001E196C" w:rsidRPr="001E196C" w:rsidRDefault="001E196C" w:rsidP="001E196C">
      <w:pPr>
        <w:pStyle w:val="BodyText"/>
        <w:rPr>
          <w:b/>
          <w:bCs/>
          <w:sz w:val="24"/>
          <w:szCs w:val="24"/>
          <w:lang w:val="id-ID"/>
        </w:rPr>
      </w:pPr>
      <w:r w:rsidRPr="001E196C">
        <w:rPr>
          <w:b/>
          <w:sz w:val="24"/>
          <w:szCs w:val="24"/>
        </w:rPr>
        <w:t>20</w:t>
      </w:r>
      <w:r w:rsidR="006C2CF9">
        <w:rPr>
          <w:b/>
          <w:sz w:val="24"/>
          <w:szCs w:val="24"/>
          <w:lang w:val="id-ID"/>
        </w:rPr>
        <w:t>17</w:t>
      </w:r>
    </w:p>
    <w:p w:rsidR="001E196C" w:rsidRPr="001E196C" w:rsidRDefault="001E196C" w:rsidP="001E196C">
      <w:pPr>
        <w:rPr>
          <w:rFonts w:ascii="Times New Roman" w:hAnsi="Times New Roman"/>
          <w:sz w:val="24"/>
          <w:szCs w:val="24"/>
        </w:rPr>
      </w:pPr>
    </w:p>
    <w:p w:rsidR="003D00BF" w:rsidRPr="001E196C" w:rsidRDefault="003D00BF" w:rsidP="001E196C">
      <w:pPr>
        <w:rPr>
          <w:rFonts w:ascii="Times New Roman" w:hAnsi="Times New Roman"/>
          <w:sz w:val="24"/>
          <w:szCs w:val="24"/>
        </w:rPr>
      </w:pPr>
    </w:p>
    <w:sectPr w:rsidR="003D00BF" w:rsidRPr="001E196C" w:rsidSect="00A07719">
      <w:headerReference w:type="default" r:id="rId9"/>
      <w:footerReference w:type="first" r:id="rId10"/>
      <w:pgSz w:w="11907" w:h="16839" w:code="9"/>
      <w:pgMar w:top="2275" w:right="1699" w:bottom="1699" w:left="2275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0A" w:rsidRDefault="00BA360A" w:rsidP="00B97621">
      <w:pPr>
        <w:spacing w:after="0" w:line="240" w:lineRule="auto"/>
      </w:pPr>
      <w:r>
        <w:separator/>
      </w:r>
    </w:p>
  </w:endnote>
  <w:endnote w:type="continuationSeparator" w:id="0">
    <w:p w:rsidR="00BA360A" w:rsidRDefault="00BA360A" w:rsidP="00B9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21" w:rsidRDefault="00B97621" w:rsidP="00B976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0A" w:rsidRDefault="00BA360A" w:rsidP="00B97621">
      <w:pPr>
        <w:spacing w:after="0" w:line="240" w:lineRule="auto"/>
      </w:pPr>
      <w:r>
        <w:separator/>
      </w:r>
    </w:p>
  </w:footnote>
  <w:footnote w:type="continuationSeparator" w:id="0">
    <w:p w:rsidR="00BA360A" w:rsidRDefault="00BA360A" w:rsidP="00B9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21" w:rsidRDefault="00B97621">
    <w:pPr>
      <w:pStyle w:val="Header"/>
      <w:jc w:val="right"/>
    </w:pPr>
  </w:p>
  <w:p w:rsidR="00B97621" w:rsidRDefault="00B97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120"/>
    <w:multiLevelType w:val="multilevel"/>
    <w:tmpl w:val="1458D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90398C"/>
    <w:multiLevelType w:val="multilevel"/>
    <w:tmpl w:val="E5E405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100B20FA"/>
    <w:multiLevelType w:val="hybridMultilevel"/>
    <w:tmpl w:val="839C86EA"/>
    <w:lvl w:ilvl="0" w:tplc="38A8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A62"/>
    <w:multiLevelType w:val="hybridMultilevel"/>
    <w:tmpl w:val="41FCC240"/>
    <w:lvl w:ilvl="0" w:tplc="C6E02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5F9"/>
    <w:multiLevelType w:val="hybridMultilevel"/>
    <w:tmpl w:val="791CC07C"/>
    <w:lvl w:ilvl="0" w:tplc="0C08EE1E">
      <w:start w:val="1"/>
      <w:numFmt w:val="lowerLetter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>
    <w:nsid w:val="12BD00A8"/>
    <w:multiLevelType w:val="hybridMultilevel"/>
    <w:tmpl w:val="D164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5C17"/>
    <w:multiLevelType w:val="hybridMultilevel"/>
    <w:tmpl w:val="DE04CDD6"/>
    <w:lvl w:ilvl="0" w:tplc="4B1A815A">
      <w:start w:val="1"/>
      <w:numFmt w:val="decimal"/>
      <w:lvlText w:val="%1."/>
      <w:lvlJc w:val="left"/>
      <w:pPr>
        <w:ind w:left="41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>
    <w:nsid w:val="14BF192D"/>
    <w:multiLevelType w:val="hybridMultilevel"/>
    <w:tmpl w:val="EF38E86C"/>
    <w:lvl w:ilvl="0" w:tplc="967C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4FA"/>
    <w:multiLevelType w:val="hybridMultilevel"/>
    <w:tmpl w:val="5AC22B0E"/>
    <w:lvl w:ilvl="0" w:tplc="3E1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450459"/>
    <w:multiLevelType w:val="hybridMultilevel"/>
    <w:tmpl w:val="31D2A03C"/>
    <w:lvl w:ilvl="0" w:tplc="DE12E2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376BA4"/>
    <w:multiLevelType w:val="hybridMultilevel"/>
    <w:tmpl w:val="7AA69AE0"/>
    <w:lvl w:ilvl="0" w:tplc="6ACC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9293D"/>
    <w:multiLevelType w:val="hybridMultilevel"/>
    <w:tmpl w:val="844E4424"/>
    <w:lvl w:ilvl="0" w:tplc="24121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B0F4F"/>
    <w:multiLevelType w:val="multilevel"/>
    <w:tmpl w:val="6CE4C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1748C8"/>
    <w:multiLevelType w:val="hybridMultilevel"/>
    <w:tmpl w:val="A6C20CF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456155"/>
    <w:multiLevelType w:val="hybridMultilevel"/>
    <w:tmpl w:val="D452C3B0"/>
    <w:lvl w:ilvl="0" w:tplc="9148217C">
      <w:start w:val="1"/>
      <w:numFmt w:val="lowerLetter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>
    <w:nsid w:val="38A4302D"/>
    <w:multiLevelType w:val="hybridMultilevel"/>
    <w:tmpl w:val="BA107856"/>
    <w:lvl w:ilvl="0" w:tplc="94447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105FA8"/>
    <w:multiLevelType w:val="hybridMultilevel"/>
    <w:tmpl w:val="D452C3B0"/>
    <w:lvl w:ilvl="0" w:tplc="9148217C">
      <w:start w:val="1"/>
      <w:numFmt w:val="lowerLetter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7">
    <w:nsid w:val="40431CE1"/>
    <w:multiLevelType w:val="hybridMultilevel"/>
    <w:tmpl w:val="44D03478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3B556F"/>
    <w:multiLevelType w:val="multilevel"/>
    <w:tmpl w:val="814E16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E21271"/>
    <w:multiLevelType w:val="hybridMultilevel"/>
    <w:tmpl w:val="8684EBF4"/>
    <w:lvl w:ilvl="0" w:tplc="2DD8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33FA7"/>
    <w:multiLevelType w:val="hybridMultilevel"/>
    <w:tmpl w:val="98EE7EAC"/>
    <w:lvl w:ilvl="0" w:tplc="8EC0CEC8">
      <w:start w:val="1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0A85FDC"/>
    <w:multiLevelType w:val="multilevel"/>
    <w:tmpl w:val="807C7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628C648F"/>
    <w:multiLevelType w:val="hybridMultilevel"/>
    <w:tmpl w:val="8632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16C79"/>
    <w:multiLevelType w:val="hybridMultilevel"/>
    <w:tmpl w:val="DD12AA6C"/>
    <w:lvl w:ilvl="0" w:tplc="76B80238">
      <w:start w:val="1"/>
      <w:numFmt w:val="decimal"/>
      <w:lvlText w:val="%1."/>
      <w:lvlJc w:val="left"/>
      <w:pPr>
        <w:ind w:left="1526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">
    <w:nsid w:val="678645A4"/>
    <w:multiLevelType w:val="hybridMultilevel"/>
    <w:tmpl w:val="8566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23742"/>
    <w:multiLevelType w:val="multilevel"/>
    <w:tmpl w:val="2432F76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26">
    <w:nsid w:val="6BA60148"/>
    <w:multiLevelType w:val="multilevel"/>
    <w:tmpl w:val="D91A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DB47F7"/>
    <w:multiLevelType w:val="hybridMultilevel"/>
    <w:tmpl w:val="0ED07E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43AB9"/>
    <w:multiLevelType w:val="multilevel"/>
    <w:tmpl w:val="82C08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8343688"/>
    <w:multiLevelType w:val="multilevel"/>
    <w:tmpl w:val="2CB46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9631C37"/>
    <w:multiLevelType w:val="multilevel"/>
    <w:tmpl w:val="CBA04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C103E5C"/>
    <w:multiLevelType w:val="multilevel"/>
    <w:tmpl w:val="186AF2E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2">
    <w:nsid w:val="7C42559A"/>
    <w:multiLevelType w:val="hybridMultilevel"/>
    <w:tmpl w:val="1BBC758E"/>
    <w:lvl w:ilvl="0" w:tplc="4D18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1398D"/>
    <w:multiLevelType w:val="hybridMultilevel"/>
    <w:tmpl w:val="838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464EA"/>
    <w:multiLevelType w:val="hybridMultilevel"/>
    <w:tmpl w:val="2F1CC564"/>
    <w:lvl w:ilvl="0" w:tplc="B6B255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4"/>
  </w:num>
  <w:num w:numId="5">
    <w:abstractNumId w:val="0"/>
  </w:num>
  <w:num w:numId="6">
    <w:abstractNumId w:val="32"/>
  </w:num>
  <w:num w:numId="7">
    <w:abstractNumId w:val="2"/>
  </w:num>
  <w:num w:numId="8">
    <w:abstractNumId w:val="28"/>
  </w:num>
  <w:num w:numId="9">
    <w:abstractNumId w:val="26"/>
  </w:num>
  <w:num w:numId="10">
    <w:abstractNumId w:val="21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6"/>
  </w:num>
  <w:num w:numId="16">
    <w:abstractNumId w:val="10"/>
  </w:num>
  <w:num w:numId="17">
    <w:abstractNumId w:val="8"/>
  </w:num>
  <w:num w:numId="18">
    <w:abstractNumId w:val="30"/>
  </w:num>
  <w:num w:numId="19">
    <w:abstractNumId w:val="15"/>
  </w:num>
  <w:num w:numId="20">
    <w:abstractNumId w:val="29"/>
  </w:num>
  <w:num w:numId="21">
    <w:abstractNumId w:val="34"/>
  </w:num>
  <w:num w:numId="22">
    <w:abstractNumId w:val="18"/>
  </w:num>
  <w:num w:numId="23">
    <w:abstractNumId w:val="24"/>
  </w:num>
  <w:num w:numId="24">
    <w:abstractNumId w:val="3"/>
  </w:num>
  <w:num w:numId="25">
    <w:abstractNumId w:val="13"/>
  </w:num>
  <w:num w:numId="26">
    <w:abstractNumId w:val="19"/>
  </w:num>
  <w:num w:numId="27">
    <w:abstractNumId w:val="25"/>
  </w:num>
  <w:num w:numId="28">
    <w:abstractNumId w:val="31"/>
  </w:num>
  <w:num w:numId="29">
    <w:abstractNumId w:val="17"/>
  </w:num>
  <w:num w:numId="30">
    <w:abstractNumId w:val="27"/>
  </w:num>
  <w:num w:numId="31">
    <w:abstractNumId w:val="7"/>
  </w:num>
  <w:num w:numId="32">
    <w:abstractNumId w:val="22"/>
  </w:num>
  <w:num w:numId="33">
    <w:abstractNumId w:val="9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A"/>
    <w:rsid w:val="00017263"/>
    <w:rsid w:val="0001773D"/>
    <w:rsid w:val="00022DAC"/>
    <w:rsid w:val="000272FE"/>
    <w:rsid w:val="00040F6B"/>
    <w:rsid w:val="00042E85"/>
    <w:rsid w:val="00043572"/>
    <w:rsid w:val="00072744"/>
    <w:rsid w:val="00072CA5"/>
    <w:rsid w:val="000B6D0A"/>
    <w:rsid w:val="000C18ED"/>
    <w:rsid w:val="000F4E93"/>
    <w:rsid w:val="00106617"/>
    <w:rsid w:val="00142AB9"/>
    <w:rsid w:val="00172D8F"/>
    <w:rsid w:val="001E196C"/>
    <w:rsid w:val="001E2683"/>
    <w:rsid w:val="001E36B2"/>
    <w:rsid w:val="00254A76"/>
    <w:rsid w:val="00260BBE"/>
    <w:rsid w:val="00267E4F"/>
    <w:rsid w:val="00270346"/>
    <w:rsid w:val="00270E8C"/>
    <w:rsid w:val="002713BA"/>
    <w:rsid w:val="00297D34"/>
    <w:rsid w:val="002A674B"/>
    <w:rsid w:val="002B2F89"/>
    <w:rsid w:val="003067B3"/>
    <w:rsid w:val="00324E44"/>
    <w:rsid w:val="00361286"/>
    <w:rsid w:val="003862C1"/>
    <w:rsid w:val="00394C46"/>
    <w:rsid w:val="003B352A"/>
    <w:rsid w:val="003D00BF"/>
    <w:rsid w:val="003D5B1E"/>
    <w:rsid w:val="003F56DC"/>
    <w:rsid w:val="0043543D"/>
    <w:rsid w:val="00441C18"/>
    <w:rsid w:val="004815B5"/>
    <w:rsid w:val="004A0B6D"/>
    <w:rsid w:val="004A28B9"/>
    <w:rsid w:val="004D4007"/>
    <w:rsid w:val="004D4599"/>
    <w:rsid w:val="005375C3"/>
    <w:rsid w:val="005526A8"/>
    <w:rsid w:val="00561DB0"/>
    <w:rsid w:val="00571287"/>
    <w:rsid w:val="00573466"/>
    <w:rsid w:val="00583697"/>
    <w:rsid w:val="00593232"/>
    <w:rsid w:val="005A2FE1"/>
    <w:rsid w:val="005E3D9A"/>
    <w:rsid w:val="005F34E7"/>
    <w:rsid w:val="005F5FF3"/>
    <w:rsid w:val="00615A60"/>
    <w:rsid w:val="0063258D"/>
    <w:rsid w:val="00633791"/>
    <w:rsid w:val="00667F20"/>
    <w:rsid w:val="00677079"/>
    <w:rsid w:val="006A0838"/>
    <w:rsid w:val="006A0EA4"/>
    <w:rsid w:val="006C2CF9"/>
    <w:rsid w:val="006D2553"/>
    <w:rsid w:val="006D2D43"/>
    <w:rsid w:val="006D55D6"/>
    <w:rsid w:val="006E50EF"/>
    <w:rsid w:val="00706EAC"/>
    <w:rsid w:val="00734879"/>
    <w:rsid w:val="00736121"/>
    <w:rsid w:val="00742A81"/>
    <w:rsid w:val="00744581"/>
    <w:rsid w:val="007619A3"/>
    <w:rsid w:val="00771280"/>
    <w:rsid w:val="00773859"/>
    <w:rsid w:val="007B576A"/>
    <w:rsid w:val="007C6FB8"/>
    <w:rsid w:val="007D047C"/>
    <w:rsid w:val="007E5FB2"/>
    <w:rsid w:val="007F1830"/>
    <w:rsid w:val="007F1AE5"/>
    <w:rsid w:val="008035DB"/>
    <w:rsid w:val="00810CF4"/>
    <w:rsid w:val="00822BC1"/>
    <w:rsid w:val="008233E8"/>
    <w:rsid w:val="0084429B"/>
    <w:rsid w:val="00844B56"/>
    <w:rsid w:val="00896A31"/>
    <w:rsid w:val="008A71F2"/>
    <w:rsid w:val="008C5CD7"/>
    <w:rsid w:val="008F59B6"/>
    <w:rsid w:val="008F662E"/>
    <w:rsid w:val="00904213"/>
    <w:rsid w:val="009275A9"/>
    <w:rsid w:val="00942D36"/>
    <w:rsid w:val="009601B2"/>
    <w:rsid w:val="00965AF9"/>
    <w:rsid w:val="00965B6A"/>
    <w:rsid w:val="009A58DF"/>
    <w:rsid w:val="009C25C3"/>
    <w:rsid w:val="009D613E"/>
    <w:rsid w:val="009E2FA2"/>
    <w:rsid w:val="00A05C8A"/>
    <w:rsid w:val="00A07719"/>
    <w:rsid w:val="00A20F5A"/>
    <w:rsid w:val="00A407CE"/>
    <w:rsid w:val="00A70306"/>
    <w:rsid w:val="00A75E2F"/>
    <w:rsid w:val="00A93A06"/>
    <w:rsid w:val="00AA1DF2"/>
    <w:rsid w:val="00AA7A5F"/>
    <w:rsid w:val="00AC4B37"/>
    <w:rsid w:val="00AF11C6"/>
    <w:rsid w:val="00B37289"/>
    <w:rsid w:val="00B529A8"/>
    <w:rsid w:val="00B56299"/>
    <w:rsid w:val="00B82C5D"/>
    <w:rsid w:val="00B97621"/>
    <w:rsid w:val="00BA360A"/>
    <w:rsid w:val="00BA6D13"/>
    <w:rsid w:val="00BC30F1"/>
    <w:rsid w:val="00BD15BA"/>
    <w:rsid w:val="00C06532"/>
    <w:rsid w:val="00C14CC9"/>
    <w:rsid w:val="00C4655D"/>
    <w:rsid w:val="00C64F69"/>
    <w:rsid w:val="00C66E89"/>
    <w:rsid w:val="00C866E5"/>
    <w:rsid w:val="00CA691C"/>
    <w:rsid w:val="00CB3EA1"/>
    <w:rsid w:val="00CE6D23"/>
    <w:rsid w:val="00CF4CB5"/>
    <w:rsid w:val="00CF7729"/>
    <w:rsid w:val="00D40809"/>
    <w:rsid w:val="00D603D8"/>
    <w:rsid w:val="00D85AEF"/>
    <w:rsid w:val="00DC0CC6"/>
    <w:rsid w:val="00DD5433"/>
    <w:rsid w:val="00DF1395"/>
    <w:rsid w:val="00E10470"/>
    <w:rsid w:val="00E317F5"/>
    <w:rsid w:val="00E44F1D"/>
    <w:rsid w:val="00E70504"/>
    <w:rsid w:val="00E75B48"/>
    <w:rsid w:val="00E81A9C"/>
    <w:rsid w:val="00EA73C4"/>
    <w:rsid w:val="00EB22AB"/>
    <w:rsid w:val="00EC20D0"/>
    <w:rsid w:val="00EC5A97"/>
    <w:rsid w:val="00ED3DB3"/>
    <w:rsid w:val="00EE0197"/>
    <w:rsid w:val="00EF370E"/>
    <w:rsid w:val="00F0482B"/>
    <w:rsid w:val="00F1479E"/>
    <w:rsid w:val="00F250D5"/>
    <w:rsid w:val="00F266FC"/>
    <w:rsid w:val="00F32E65"/>
    <w:rsid w:val="00F4354B"/>
    <w:rsid w:val="00F71FDD"/>
    <w:rsid w:val="00F82264"/>
    <w:rsid w:val="00F86B41"/>
    <w:rsid w:val="00F93FE1"/>
    <w:rsid w:val="00F95EEB"/>
    <w:rsid w:val="00FA5117"/>
    <w:rsid w:val="00FA57DF"/>
    <w:rsid w:val="00FB590B"/>
    <w:rsid w:val="00FC6D13"/>
    <w:rsid w:val="00FD12B6"/>
    <w:rsid w:val="00FE2D88"/>
    <w:rsid w:val="00FF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326D6-8558-49EE-83E9-CDCEA932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19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1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0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21"/>
  </w:style>
  <w:style w:type="paragraph" w:styleId="Footer">
    <w:name w:val="footer"/>
    <w:basedOn w:val="Normal"/>
    <w:link w:val="FooterChar"/>
    <w:uiPriority w:val="99"/>
    <w:unhideWhenUsed/>
    <w:rsid w:val="00B9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21"/>
  </w:style>
  <w:style w:type="paragraph" w:styleId="NormalWeb">
    <w:name w:val="Normal (Web)"/>
    <w:basedOn w:val="Normal"/>
    <w:uiPriority w:val="99"/>
    <w:unhideWhenUsed/>
    <w:rsid w:val="00260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B82C5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82C5D"/>
  </w:style>
  <w:style w:type="character" w:styleId="Emphasis">
    <w:name w:val="Emphasis"/>
    <w:basedOn w:val="DefaultParagraphFont"/>
    <w:uiPriority w:val="20"/>
    <w:qFormat/>
    <w:rsid w:val="00B82C5D"/>
    <w:rPr>
      <w:i/>
      <w:iCs/>
    </w:rPr>
  </w:style>
  <w:style w:type="character" w:customStyle="1" w:styleId="apple-converted-space">
    <w:name w:val="apple-converted-space"/>
    <w:basedOn w:val="DefaultParagraphFont"/>
    <w:rsid w:val="00172D8F"/>
  </w:style>
  <w:style w:type="character" w:customStyle="1" w:styleId="Heading1Char">
    <w:name w:val="Heading 1 Char"/>
    <w:basedOn w:val="DefaultParagraphFont"/>
    <w:link w:val="Heading1"/>
    <w:uiPriority w:val="9"/>
    <w:rsid w:val="00A07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1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15">
    <w:name w:val="p15"/>
    <w:basedOn w:val="Normal"/>
    <w:rsid w:val="00A07719"/>
    <w:pPr>
      <w:spacing w:after="200" w:line="271" w:lineRule="auto"/>
      <w:ind w:left="720"/>
    </w:pPr>
    <w:rPr>
      <w:rFonts w:eastAsia="Times New Roman" w:cs="Calibri"/>
    </w:rPr>
  </w:style>
  <w:style w:type="table" w:styleId="TableGrid">
    <w:name w:val="Table Grid"/>
    <w:basedOn w:val="TableNormal"/>
    <w:uiPriority w:val="39"/>
    <w:rsid w:val="00A0771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1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196C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1E196C"/>
    <w:rPr>
      <w:rFonts w:ascii="Times New Roman" w:eastAsia="Times New Roman" w:hAnsi="Times New Roman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1E1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EE9-BBB3-4C98-9A84-A610DFD6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z40</dc:creator>
  <cp:lastModifiedBy>My PC</cp:lastModifiedBy>
  <cp:revision>2</cp:revision>
  <dcterms:created xsi:type="dcterms:W3CDTF">2017-06-05T15:12:00Z</dcterms:created>
  <dcterms:modified xsi:type="dcterms:W3CDTF">2017-06-05T15:12:00Z</dcterms:modified>
</cp:coreProperties>
</file>